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F0EF" w14:textId="77777777" w:rsidR="009832D3" w:rsidRDefault="009832D3" w:rsidP="00D9114B">
      <w:pPr>
        <w:jc w:val="both"/>
      </w:pPr>
    </w:p>
    <w:p w14:paraId="4F4BF0F0" w14:textId="77777777" w:rsidR="009832D3" w:rsidRDefault="009832D3" w:rsidP="00D9114B">
      <w:pPr>
        <w:jc w:val="both"/>
      </w:pPr>
    </w:p>
    <w:p w14:paraId="4F4BF0F1" w14:textId="04AB0113" w:rsidR="00D618B5" w:rsidRDefault="00D618B5" w:rsidP="00D618B5">
      <w:pPr>
        <w:pStyle w:val="Titel"/>
        <w:ind w:right="-2"/>
        <w:rPr>
          <w:rFonts w:asciiTheme="minorHAnsi" w:hAnsiTheme="minorHAnsi" w:cs="Arial"/>
        </w:rPr>
      </w:pPr>
      <w:r w:rsidRPr="00D95C08">
        <w:rPr>
          <w:rFonts w:asciiTheme="minorHAnsi" w:hAnsiTheme="minorHAnsi" w:cs="Arial"/>
        </w:rPr>
        <w:t xml:space="preserve">Anmeldung zur </w:t>
      </w:r>
      <w:r>
        <w:rPr>
          <w:rFonts w:asciiTheme="minorHAnsi" w:hAnsiTheme="minorHAnsi" w:cs="Arial"/>
        </w:rPr>
        <w:t>F</w:t>
      </w:r>
      <w:r w:rsidR="007227A1">
        <w:rPr>
          <w:rFonts w:asciiTheme="minorHAnsi" w:hAnsiTheme="minorHAnsi" w:cs="Arial"/>
        </w:rPr>
        <w:t>lexiblen</w:t>
      </w:r>
      <w:r>
        <w:rPr>
          <w:rFonts w:asciiTheme="minorHAnsi" w:hAnsiTheme="minorHAnsi" w:cs="Arial"/>
        </w:rPr>
        <w:t xml:space="preserve"> Lernzeit</w:t>
      </w:r>
      <w:r w:rsidR="003D03D1">
        <w:rPr>
          <w:rFonts w:asciiTheme="minorHAnsi" w:hAnsiTheme="minorHAnsi" w:cs="Arial"/>
        </w:rPr>
        <w:t xml:space="preserve"> </w:t>
      </w:r>
    </w:p>
    <w:p w14:paraId="4F4BF0F2" w14:textId="77777777" w:rsidR="00D618B5" w:rsidRPr="00D95C08" w:rsidRDefault="00D618B5" w:rsidP="00D618B5">
      <w:pPr>
        <w:pStyle w:val="Titel"/>
        <w:ind w:right="-2"/>
        <w:rPr>
          <w:rFonts w:asciiTheme="minorHAnsi" w:hAnsiTheme="minorHAnsi" w:cs="Arial"/>
        </w:rPr>
      </w:pPr>
    </w:p>
    <w:p w14:paraId="74AA9CF9" w14:textId="77777777" w:rsidR="00D92F24" w:rsidRDefault="00D92F24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6C3B02A8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b/>
          <w:bCs/>
          <w:sz w:val="22"/>
          <w:szCs w:val="22"/>
        </w:rPr>
      </w:pPr>
    </w:p>
    <w:p w14:paraId="2751CDA6" w14:textId="22CB4C4E" w:rsidR="00D92F24" w:rsidRPr="00D92F24" w:rsidRDefault="00D92F24" w:rsidP="00D618B5">
      <w:pPr>
        <w:pStyle w:val="Textkrper"/>
        <w:ind w:right="-2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</w:rPr>
        <w:t>Schulhalbjahr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ab/>
      </w:r>
      <w:r w:rsidR="00323D80">
        <w:rPr>
          <w:rFonts w:asciiTheme="minorHAnsi" w:hAnsiTheme="minorHAnsi" w:cs="Arial"/>
          <w:b/>
          <w:bCs/>
          <w:sz w:val="22"/>
          <w:szCs w:val="22"/>
          <w:u w:val="single"/>
        </w:rPr>
        <w:tab/>
      </w:r>
    </w:p>
    <w:p w14:paraId="68060A36" w14:textId="77777777" w:rsidR="00D92F24" w:rsidRDefault="00D92F24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1D087336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5EDEC227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4F4BF0FE" w14:textId="68389CA8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  <w:r w:rsidRPr="00D95C08">
        <w:rPr>
          <w:rFonts w:asciiTheme="minorHAnsi" w:hAnsiTheme="minorHAnsi" w:cs="Arial"/>
          <w:sz w:val="22"/>
          <w:szCs w:val="22"/>
        </w:rPr>
        <w:t xml:space="preserve">Hiermit melde ich mein Kind ___________________________________, Klasse _________ </w:t>
      </w:r>
    </w:p>
    <w:p w14:paraId="4F4BF0FF" w14:textId="77777777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16"/>
          <w:szCs w:val="16"/>
        </w:rPr>
      </w:pPr>
      <w:r w:rsidRPr="00D95C0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</w:t>
      </w:r>
      <w:r w:rsidR="00895B42">
        <w:rPr>
          <w:rFonts w:asciiTheme="minorHAnsi" w:hAnsiTheme="minorHAnsi" w:cs="Arial"/>
          <w:sz w:val="22"/>
          <w:szCs w:val="22"/>
        </w:rPr>
        <w:t xml:space="preserve">           </w:t>
      </w:r>
      <w:r w:rsidRPr="00D95C08">
        <w:rPr>
          <w:rFonts w:asciiTheme="minorHAnsi" w:hAnsiTheme="minorHAnsi" w:cs="Arial"/>
          <w:sz w:val="22"/>
          <w:szCs w:val="22"/>
        </w:rPr>
        <w:t xml:space="preserve">  </w:t>
      </w:r>
      <w:r w:rsidRPr="00D95C08">
        <w:rPr>
          <w:rFonts w:asciiTheme="minorHAnsi" w:hAnsiTheme="minorHAnsi" w:cs="Arial"/>
          <w:sz w:val="16"/>
          <w:szCs w:val="16"/>
        </w:rPr>
        <w:t>Name</w:t>
      </w:r>
    </w:p>
    <w:p w14:paraId="4F4BF100" w14:textId="77777777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29A7AF09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4F4BF101" w14:textId="2EE1DB52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  <w:r w:rsidRPr="00D95C08">
        <w:rPr>
          <w:rFonts w:asciiTheme="minorHAnsi" w:hAnsiTheme="minorHAnsi" w:cs="Arial"/>
          <w:sz w:val="22"/>
          <w:szCs w:val="22"/>
        </w:rPr>
        <w:t xml:space="preserve">für die </w:t>
      </w:r>
      <w:r w:rsidR="0019422E">
        <w:rPr>
          <w:rFonts w:asciiTheme="minorHAnsi" w:hAnsiTheme="minorHAnsi" w:cs="Arial"/>
          <w:sz w:val="22"/>
          <w:szCs w:val="22"/>
        </w:rPr>
        <w:t>F</w:t>
      </w:r>
      <w:r w:rsidR="00994FCD">
        <w:rPr>
          <w:rFonts w:asciiTheme="minorHAnsi" w:hAnsiTheme="minorHAnsi" w:cs="Arial"/>
          <w:sz w:val="22"/>
          <w:szCs w:val="22"/>
        </w:rPr>
        <w:t>lexibl</w:t>
      </w:r>
      <w:r w:rsidR="0019422E">
        <w:rPr>
          <w:rFonts w:asciiTheme="minorHAnsi" w:hAnsiTheme="minorHAnsi" w:cs="Arial"/>
          <w:sz w:val="22"/>
          <w:szCs w:val="22"/>
        </w:rPr>
        <w:t>en Lernzeiten</w:t>
      </w:r>
      <w:r w:rsidRPr="00D95C08">
        <w:rPr>
          <w:rFonts w:asciiTheme="minorHAnsi" w:hAnsiTheme="minorHAnsi" w:cs="Arial"/>
          <w:sz w:val="22"/>
          <w:szCs w:val="22"/>
        </w:rPr>
        <w:t xml:space="preserve"> in der Zeit von 1</w:t>
      </w:r>
      <w:r w:rsidR="0019422E">
        <w:rPr>
          <w:rFonts w:asciiTheme="minorHAnsi" w:hAnsiTheme="minorHAnsi" w:cs="Arial"/>
          <w:sz w:val="22"/>
          <w:szCs w:val="22"/>
        </w:rPr>
        <w:t>4</w:t>
      </w:r>
      <w:r w:rsidRPr="00D95C08">
        <w:rPr>
          <w:rFonts w:asciiTheme="minorHAnsi" w:hAnsiTheme="minorHAnsi" w:cs="Arial"/>
          <w:sz w:val="22"/>
          <w:szCs w:val="22"/>
        </w:rPr>
        <w:t>.00 – 1</w:t>
      </w:r>
      <w:r w:rsidR="0019422E">
        <w:rPr>
          <w:rFonts w:asciiTheme="minorHAnsi" w:hAnsiTheme="minorHAnsi" w:cs="Arial"/>
          <w:sz w:val="22"/>
          <w:szCs w:val="22"/>
        </w:rPr>
        <w:t>5</w:t>
      </w:r>
      <w:r w:rsidRPr="00D95C08">
        <w:rPr>
          <w:rFonts w:asciiTheme="minorHAnsi" w:hAnsiTheme="minorHAnsi" w:cs="Arial"/>
          <w:sz w:val="22"/>
          <w:szCs w:val="22"/>
        </w:rPr>
        <w:t>.00 Uhr</w:t>
      </w:r>
    </w:p>
    <w:p w14:paraId="4F4BF102" w14:textId="77777777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16"/>
          <w:szCs w:val="16"/>
        </w:rPr>
      </w:pPr>
    </w:p>
    <w:tbl>
      <w:tblPr>
        <w:tblpPr w:leftFromText="141" w:rightFromText="141" w:vertAnchor="text" w:horzAnchor="page" w:tblpX="7790" w:tblpY="70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D618B5" w:rsidRPr="00D95C08" w14:paraId="4F4BF105" w14:textId="77777777" w:rsidTr="0062543E">
        <w:trPr>
          <w:trHeight w:val="379"/>
        </w:trPr>
        <w:tc>
          <w:tcPr>
            <w:tcW w:w="720" w:type="dxa"/>
            <w:shd w:val="clear" w:color="auto" w:fill="auto"/>
          </w:tcPr>
          <w:p w14:paraId="4F4BF103" w14:textId="77777777" w:rsidR="00D618B5" w:rsidRPr="00D95C08" w:rsidRDefault="00D618B5" w:rsidP="00C5075F">
            <w:pPr>
              <w:pStyle w:val="Textkrper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D95C08">
              <w:rPr>
                <w:rFonts w:asciiTheme="minorHAnsi" w:hAnsiTheme="minorHAnsi" w:cs="Arial"/>
                <w:sz w:val="22"/>
                <w:szCs w:val="22"/>
              </w:rPr>
              <w:t>Di</w:t>
            </w:r>
          </w:p>
        </w:tc>
        <w:tc>
          <w:tcPr>
            <w:tcW w:w="720" w:type="dxa"/>
            <w:shd w:val="clear" w:color="auto" w:fill="auto"/>
          </w:tcPr>
          <w:p w14:paraId="4F4BF104" w14:textId="77777777" w:rsidR="00D618B5" w:rsidRPr="00D95C08" w:rsidRDefault="00D618B5" w:rsidP="00C5075F">
            <w:pPr>
              <w:pStyle w:val="Textkrper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D95C08">
              <w:rPr>
                <w:rFonts w:asciiTheme="minorHAnsi" w:hAnsiTheme="minorHAnsi" w:cs="Arial"/>
                <w:sz w:val="22"/>
                <w:szCs w:val="22"/>
              </w:rPr>
              <w:t>Fr</w:t>
            </w:r>
          </w:p>
        </w:tc>
      </w:tr>
      <w:tr w:rsidR="00D618B5" w:rsidRPr="00D95C08" w14:paraId="4F4BF108" w14:textId="77777777" w:rsidTr="0062543E">
        <w:trPr>
          <w:trHeight w:val="379"/>
        </w:trPr>
        <w:tc>
          <w:tcPr>
            <w:tcW w:w="720" w:type="dxa"/>
            <w:shd w:val="clear" w:color="auto" w:fill="auto"/>
          </w:tcPr>
          <w:p w14:paraId="4F4BF106" w14:textId="77777777" w:rsidR="00D618B5" w:rsidRPr="00D95C08" w:rsidRDefault="00D618B5" w:rsidP="00C5075F">
            <w:pPr>
              <w:pStyle w:val="Textkrper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4BF107" w14:textId="77777777" w:rsidR="00D618B5" w:rsidRPr="00D95C08" w:rsidRDefault="00D618B5" w:rsidP="00C5075F">
            <w:pPr>
              <w:pStyle w:val="Textkrper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4BF109" w14:textId="77777777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174BCF89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1993896E" w14:textId="77777777" w:rsidR="00323D80" w:rsidRDefault="00323D80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</w:p>
    <w:p w14:paraId="4F4BF10A" w14:textId="52657703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22"/>
          <w:szCs w:val="22"/>
        </w:rPr>
      </w:pPr>
      <w:proofErr w:type="gramStart"/>
      <w:r w:rsidRPr="00D95C08">
        <w:rPr>
          <w:rFonts w:asciiTheme="minorHAnsi" w:hAnsiTheme="minorHAnsi" w:cs="Arial"/>
          <w:sz w:val="22"/>
          <w:szCs w:val="22"/>
        </w:rPr>
        <w:t>an  _</w:t>
      </w:r>
      <w:proofErr w:type="gramEnd"/>
      <w:r w:rsidRPr="00D95C08">
        <w:rPr>
          <w:rFonts w:asciiTheme="minorHAnsi" w:hAnsiTheme="minorHAnsi" w:cs="Arial"/>
          <w:sz w:val="22"/>
          <w:szCs w:val="22"/>
        </w:rPr>
        <w:t>_______ Tagen / Woche an, und zwar</w:t>
      </w:r>
    </w:p>
    <w:p w14:paraId="4F4BF10B" w14:textId="77777777" w:rsidR="00D618B5" w:rsidRPr="00D95C08" w:rsidRDefault="00D618B5" w:rsidP="00D618B5">
      <w:pPr>
        <w:ind w:right="-2"/>
        <w:jc w:val="center"/>
        <w:rPr>
          <w:rFonts w:cs="Arial"/>
          <w:b/>
        </w:rPr>
      </w:pPr>
    </w:p>
    <w:p w14:paraId="4F4BF10C" w14:textId="77777777" w:rsidR="00D618B5" w:rsidRPr="00D95C08" w:rsidRDefault="00D618B5" w:rsidP="00D618B5">
      <w:pPr>
        <w:ind w:right="-2"/>
        <w:jc w:val="center"/>
        <w:rPr>
          <w:rFonts w:cs="Arial"/>
          <w:b/>
        </w:rPr>
      </w:pPr>
    </w:p>
    <w:p w14:paraId="0417428F" w14:textId="77777777" w:rsidR="00323D80" w:rsidRDefault="00323D80" w:rsidP="00D618B5">
      <w:pPr>
        <w:ind w:right="-2"/>
        <w:jc w:val="center"/>
        <w:rPr>
          <w:rFonts w:cs="Arial"/>
          <w:b/>
        </w:rPr>
      </w:pPr>
    </w:p>
    <w:p w14:paraId="26C7DD62" w14:textId="77777777" w:rsidR="00323D80" w:rsidRDefault="00323D80" w:rsidP="00D618B5">
      <w:pPr>
        <w:ind w:right="-2"/>
        <w:jc w:val="center"/>
        <w:rPr>
          <w:rFonts w:cs="Arial"/>
          <w:b/>
        </w:rPr>
      </w:pPr>
    </w:p>
    <w:p w14:paraId="4F4BF10D" w14:textId="0B61174F" w:rsidR="00D618B5" w:rsidRPr="00D95C08" w:rsidRDefault="00D618B5" w:rsidP="00D618B5">
      <w:pPr>
        <w:ind w:right="-2"/>
        <w:jc w:val="center"/>
        <w:rPr>
          <w:rFonts w:cs="Arial"/>
          <w:b/>
        </w:rPr>
      </w:pPr>
      <w:r w:rsidRPr="00D95C08">
        <w:rPr>
          <w:rFonts w:cs="Arial"/>
          <w:b/>
        </w:rPr>
        <w:t>_______________________________________</w:t>
      </w:r>
    </w:p>
    <w:p w14:paraId="4F4BF10E" w14:textId="77777777" w:rsidR="00D618B5" w:rsidRPr="00D95C08" w:rsidRDefault="00D618B5" w:rsidP="00D618B5">
      <w:pPr>
        <w:ind w:right="-2"/>
        <w:jc w:val="center"/>
        <w:rPr>
          <w:rFonts w:cs="Arial"/>
          <w:b/>
        </w:rPr>
      </w:pPr>
      <w:r w:rsidRPr="00D95C08">
        <w:rPr>
          <w:rFonts w:cs="Arial"/>
          <w:b/>
        </w:rPr>
        <w:t>Unterschrift eines Erziehungsberechtigten</w:t>
      </w:r>
    </w:p>
    <w:p w14:paraId="4F4BF10F" w14:textId="77777777" w:rsidR="00D618B5" w:rsidRPr="00D95C08" w:rsidRDefault="00D618B5" w:rsidP="00D618B5">
      <w:pPr>
        <w:pStyle w:val="Textkrper"/>
        <w:ind w:right="-2"/>
        <w:rPr>
          <w:rFonts w:asciiTheme="minorHAnsi" w:hAnsiTheme="minorHAnsi" w:cs="Arial"/>
          <w:sz w:val="16"/>
          <w:szCs w:val="16"/>
          <w:u w:val="single"/>
        </w:rPr>
      </w:pPr>
    </w:p>
    <w:p w14:paraId="4F4BF110" w14:textId="77777777" w:rsidR="00864959" w:rsidRPr="00F32FC0" w:rsidRDefault="00864959" w:rsidP="00F32FC0">
      <w:pPr>
        <w:jc w:val="both"/>
        <w:rPr>
          <w:u w:val="single"/>
        </w:rPr>
      </w:pPr>
    </w:p>
    <w:sectPr w:rsidR="00864959" w:rsidRPr="00F32FC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23E9" w14:textId="77777777" w:rsidR="00EC2AC8" w:rsidRDefault="00EC2AC8" w:rsidP="009832D3">
      <w:pPr>
        <w:spacing w:after="0" w:line="240" w:lineRule="auto"/>
      </w:pPr>
      <w:r>
        <w:separator/>
      </w:r>
    </w:p>
  </w:endnote>
  <w:endnote w:type="continuationSeparator" w:id="0">
    <w:p w14:paraId="458888D0" w14:textId="77777777" w:rsidR="00EC2AC8" w:rsidRDefault="00EC2AC8" w:rsidP="009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B650" w14:textId="77777777" w:rsidR="00EC2AC8" w:rsidRDefault="00EC2AC8" w:rsidP="009832D3">
      <w:pPr>
        <w:spacing w:after="0" w:line="240" w:lineRule="auto"/>
      </w:pPr>
      <w:r>
        <w:separator/>
      </w:r>
    </w:p>
  </w:footnote>
  <w:footnote w:type="continuationSeparator" w:id="0">
    <w:p w14:paraId="0463BB98" w14:textId="77777777" w:rsidR="00EC2AC8" w:rsidRDefault="00EC2AC8" w:rsidP="0098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F115" w14:textId="77777777" w:rsidR="009832D3" w:rsidRDefault="009832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4BF116" wp14:editId="4F4BF117">
          <wp:simplePos x="0" y="0"/>
          <wp:positionH relativeFrom="column">
            <wp:posOffset>3757930</wp:posOffset>
          </wp:positionH>
          <wp:positionV relativeFrom="paragraph">
            <wp:posOffset>-363854</wp:posOffset>
          </wp:positionV>
          <wp:extent cx="2810618" cy="133350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133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D7B6D"/>
    <w:multiLevelType w:val="hybridMultilevel"/>
    <w:tmpl w:val="7CD46656"/>
    <w:lvl w:ilvl="0" w:tplc="18446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27"/>
    <w:rsid w:val="00090214"/>
    <w:rsid w:val="000F750A"/>
    <w:rsid w:val="001309B0"/>
    <w:rsid w:val="001813B2"/>
    <w:rsid w:val="0019422E"/>
    <w:rsid w:val="001C0C41"/>
    <w:rsid w:val="001F74F1"/>
    <w:rsid w:val="00211E23"/>
    <w:rsid w:val="00242C4D"/>
    <w:rsid w:val="002825D8"/>
    <w:rsid w:val="00296773"/>
    <w:rsid w:val="00323D80"/>
    <w:rsid w:val="00345D24"/>
    <w:rsid w:val="0038360A"/>
    <w:rsid w:val="003D03D1"/>
    <w:rsid w:val="004518D6"/>
    <w:rsid w:val="004E4949"/>
    <w:rsid w:val="00502AEF"/>
    <w:rsid w:val="005652DB"/>
    <w:rsid w:val="00567D47"/>
    <w:rsid w:val="00573945"/>
    <w:rsid w:val="005817F2"/>
    <w:rsid w:val="005F60DF"/>
    <w:rsid w:val="0062543E"/>
    <w:rsid w:val="006409D4"/>
    <w:rsid w:val="006F6827"/>
    <w:rsid w:val="006F78D6"/>
    <w:rsid w:val="007227A1"/>
    <w:rsid w:val="00752C74"/>
    <w:rsid w:val="00780BAA"/>
    <w:rsid w:val="007A1714"/>
    <w:rsid w:val="007C4A5A"/>
    <w:rsid w:val="007F2AA4"/>
    <w:rsid w:val="007F6070"/>
    <w:rsid w:val="00835D38"/>
    <w:rsid w:val="00864959"/>
    <w:rsid w:val="00895B42"/>
    <w:rsid w:val="008E0AE3"/>
    <w:rsid w:val="008F56D5"/>
    <w:rsid w:val="00961CC4"/>
    <w:rsid w:val="009832D3"/>
    <w:rsid w:val="00994FCD"/>
    <w:rsid w:val="009B7063"/>
    <w:rsid w:val="009E2ACF"/>
    <w:rsid w:val="009E4D63"/>
    <w:rsid w:val="00A22D54"/>
    <w:rsid w:val="00A506C0"/>
    <w:rsid w:val="00A91596"/>
    <w:rsid w:val="00AC3842"/>
    <w:rsid w:val="00AD123D"/>
    <w:rsid w:val="00AD5D3D"/>
    <w:rsid w:val="00AE2853"/>
    <w:rsid w:val="00BA17EE"/>
    <w:rsid w:val="00BD5FAD"/>
    <w:rsid w:val="00C410E9"/>
    <w:rsid w:val="00C61199"/>
    <w:rsid w:val="00D06674"/>
    <w:rsid w:val="00D618B5"/>
    <w:rsid w:val="00D9114B"/>
    <w:rsid w:val="00D92F24"/>
    <w:rsid w:val="00DA690F"/>
    <w:rsid w:val="00DB05B5"/>
    <w:rsid w:val="00DD695B"/>
    <w:rsid w:val="00E33705"/>
    <w:rsid w:val="00E8485B"/>
    <w:rsid w:val="00EC2AC8"/>
    <w:rsid w:val="00F05F0E"/>
    <w:rsid w:val="00F32FC0"/>
    <w:rsid w:val="00F63556"/>
    <w:rsid w:val="00F6586B"/>
    <w:rsid w:val="00FA4FA9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F0EF"/>
  <w15:docId w15:val="{7D761FCC-8D80-40BD-BD4D-88667EA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2F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2D3"/>
  </w:style>
  <w:style w:type="paragraph" w:styleId="Fuzeile">
    <w:name w:val="footer"/>
    <w:basedOn w:val="Standard"/>
    <w:link w:val="FuzeileZchn"/>
    <w:uiPriority w:val="99"/>
    <w:unhideWhenUsed/>
    <w:rsid w:val="009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2D3"/>
  </w:style>
  <w:style w:type="paragraph" w:styleId="Titel">
    <w:name w:val="Title"/>
    <w:basedOn w:val="Standard"/>
    <w:link w:val="TitelZchn"/>
    <w:qFormat/>
    <w:rsid w:val="00D61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D618B5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618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618B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9AFC-435E-452D-AEF7-04436F48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wartz</dc:creator>
  <cp:lastModifiedBy>A. Luz</cp:lastModifiedBy>
  <cp:revision>2</cp:revision>
  <cp:lastPrinted>2018-04-24T09:16:00Z</cp:lastPrinted>
  <dcterms:created xsi:type="dcterms:W3CDTF">2023-11-27T15:34:00Z</dcterms:created>
  <dcterms:modified xsi:type="dcterms:W3CDTF">2023-11-27T15:34:00Z</dcterms:modified>
</cp:coreProperties>
</file>